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20" w:type="dxa"/>
        <w:tblInd w:w="113" w:type="dxa"/>
        <w:tblLook w:val="04A0" w:firstRow="1" w:lastRow="0" w:firstColumn="1" w:lastColumn="0" w:noHBand="0" w:noVBand="1"/>
      </w:tblPr>
      <w:tblGrid>
        <w:gridCol w:w="921"/>
        <w:gridCol w:w="705"/>
        <w:gridCol w:w="10294"/>
      </w:tblGrid>
      <w:tr w:rsidR="009D573D" w:rsidRPr="009D573D" w:rsidTr="009D573D">
        <w:trPr>
          <w:trHeight w:val="300"/>
        </w:trPr>
        <w:tc>
          <w:tcPr>
            <w:tcW w:w="1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ugustus Leopold Egg, from chronicle250.com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ear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#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Title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0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bookmarkStart w:id="0" w:name="_GoBack"/>
            <w:bookmarkEnd w:id="0"/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he wooing of Katharina. Vide Taming of the Shrew, act ii., scene 1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92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ene from "Thaming of the Shrew" […]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Henrietta Maria in distress, relieved by Cardinal de Retz […]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73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aunces's substitute for Proteus's dog [</w:t>
            </w:r>
            <w:proofErr w:type="gramStart"/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..]</w:t>
            </w:r>
            <w:proofErr w:type="gramEnd"/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2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eter the Great sees Catherine his future Empress for the first time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20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epys' introduction to Nell Gwynne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7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 Study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61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me Ursula and Margaret - a scene from the "Fortunes of Nigel"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7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"Through the green shade wandering"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6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[Title is an Irish Melody. "Come rest in this bosom, my own stricken deer; …]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49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he life and death of Buckingham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31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ene from Thackeray's History of Henry Esmond, Esq.-Esmond returns after the Battle of Wynendel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ene from Thackeray's History of Henry Esmond, Esq. […]</w:t>
            </w:r>
          </w:p>
        </w:tc>
      </w:tr>
      <w:tr w:rsidR="009D573D" w:rsidRPr="009D573D" w:rsidTr="009D573D">
        <w:trPr>
          <w:trHeight w:val="6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72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[No title; Description in catalogue starts with "August the 4th. Have just heard B--- has been dead more than a fortnight …."]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he Night before Naseby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6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adame de Maintenon and Scarron - sketch for a picture […]</w:t>
            </w:r>
          </w:p>
        </w:tc>
      </w:tr>
      <w:tr w:rsidR="009D573D" w:rsidRPr="009D573D" w:rsidTr="009D573D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3D" w:rsidRPr="009D573D" w:rsidRDefault="009D573D" w:rsidP="009D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5</w:t>
            </w:r>
          </w:p>
        </w:tc>
        <w:tc>
          <w:tcPr>
            <w:tcW w:w="10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573D" w:rsidRPr="009D573D" w:rsidRDefault="009D573D" w:rsidP="009D5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9D573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cene from "Taming of the Shrew" - Katherine and Petruchio […]</w:t>
            </w:r>
          </w:p>
        </w:tc>
      </w:tr>
    </w:tbl>
    <w:p w:rsidR="00B90DDE" w:rsidRPr="009D573D" w:rsidRDefault="00B90DDE">
      <w:pPr>
        <w:rPr>
          <w:lang w:val="en-GB"/>
        </w:rPr>
      </w:pPr>
    </w:p>
    <w:sectPr w:rsidR="00B90DDE" w:rsidRPr="009D573D" w:rsidSect="009D573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3D"/>
    <w:rsid w:val="0015793F"/>
    <w:rsid w:val="0026181B"/>
    <w:rsid w:val="00414AB0"/>
    <w:rsid w:val="00581E52"/>
    <w:rsid w:val="008774AC"/>
    <w:rsid w:val="009D573D"/>
    <w:rsid w:val="00B90DDE"/>
    <w:rsid w:val="00E3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4FF2B-066B-48F4-A7D8-CB1970C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E04A3-5158-4CF7-891D-ECF0FBD0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Company>JKU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1</cp:revision>
  <dcterms:created xsi:type="dcterms:W3CDTF">2019-10-01T09:23:00Z</dcterms:created>
  <dcterms:modified xsi:type="dcterms:W3CDTF">2019-10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